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9B" w:rsidRDefault="0097729B" w:rsidP="0097729B">
      <w:pPr>
        <w:jc w:val="both"/>
        <w:rPr>
          <w:b w:val="0"/>
          <w:sz w:val="28"/>
          <w:szCs w:val="28"/>
        </w:rPr>
      </w:pPr>
    </w:p>
    <w:p w:rsidR="0097729B" w:rsidRDefault="0097729B" w:rsidP="0097729B">
      <w:pPr>
        <w:jc w:val="both"/>
        <w:rPr>
          <w:b w:val="0"/>
          <w:sz w:val="28"/>
          <w:szCs w:val="28"/>
        </w:rPr>
      </w:pPr>
    </w:p>
    <w:p w:rsidR="0097729B" w:rsidRDefault="0097729B" w:rsidP="0097729B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340485" cy="12261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226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7729B" w:rsidRDefault="0097729B" w:rsidP="0097729B"/>
    <w:p w:rsidR="0097729B" w:rsidRDefault="0097729B" w:rsidP="0097729B"/>
    <w:p w:rsidR="0097729B" w:rsidRDefault="0097729B" w:rsidP="0097729B"/>
    <w:p w:rsidR="0097729B" w:rsidRDefault="0097729B" w:rsidP="0097729B"/>
    <w:p w:rsidR="0097729B" w:rsidRDefault="0097729B" w:rsidP="0097729B">
      <w:pPr>
        <w:pStyle w:val="a3"/>
      </w:pPr>
    </w:p>
    <w:p w:rsidR="0097729B" w:rsidRDefault="00015F61" w:rsidP="00015F61">
      <w:pPr>
        <w:pStyle w:val="11"/>
        <w:rPr>
          <w:b w:val="0"/>
        </w:rPr>
      </w:pPr>
      <w:r>
        <w:t>Администрация</w:t>
      </w:r>
      <w:r w:rsidR="0097729B">
        <w:t xml:space="preserve"> </w:t>
      </w:r>
      <w:r w:rsidR="004405C4">
        <w:t>Михайловского</w:t>
      </w:r>
      <w:r w:rsidR="0097729B">
        <w:t xml:space="preserve">  сельсовета</w:t>
      </w:r>
    </w:p>
    <w:p w:rsidR="0097729B" w:rsidRPr="00015F61" w:rsidRDefault="0097729B" w:rsidP="00015F61">
      <w:pPr>
        <w:jc w:val="center"/>
        <w:rPr>
          <w:sz w:val="44"/>
        </w:rPr>
      </w:pPr>
      <w:r w:rsidRPr="00015F61">
        <w:rPr>
          <w:sz w:val="32"/>
        </w:rPr>
        <w:t>Рыльского  района  Курской  области</w:t>
      </w:r>
    </w:p>
    <w:p w:rsidR="0097729B" w:rsidRDefault="0097729B" w:rsidP="00015F61">
      <w:pPr>
        <w:pStyle w:val="1"/>
        <w:numPr>
          <w:ilvl w:val="0"/>
          <w:numId w:val="1"/>
        </w:num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 О С Т А Н О В Л Е Н И Е</w:t>
      </w:r>
    </w:p>
    <w:p w:rsidR="00015F61" w:rsidRPr="00015F61" w:rsidRDefault="00015F61" w:rsidP="00015F61"/>
    <w:p w:rsidR="0097729B" w:rsidRPr="004405C4" w:rsidRDefault="000A3C47" w:rsidP="0097729B">
      <w:pPr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от  </w:t>
      </w:r>
      <w:r w:rsidR="00E91C68">
        <w:rPr>
          <w:b w:val="0"/>
          <w:sz w:val="24"/>
          <w:szCs w:val="24"/>
          <w:u w:val="single"/>
        </w:rPr>
        <w:t>27.02.2023</w:t>
      </w:r>
      <w:r w:rsidR="0097729B" w:rsidRPr="004405C4">
        <w:rPr>
          <w:b w:val="0"/>
          <w:sz w:val="24"/>
          <w:szCs w:val="24"/>
          <w:u w:val="single"/>
        </w:rPr>
        <w:t xml:space="preserve"> г</w:t>
      </w:r>
      <w:r w:rsidR="00015F61" w:rsidRPr="004405C4">
        <w:rPr>
          <w:b w:val="0"/>
          <w:sz w:val="24"/>
          <w:szCs w:val="24"/>
          <w:u w:val="single"/>
        </w:rPr>
        <w:t>ода</w:t>
      </w:r>
      <w:r w:rsidR="0097729B" w:rsidRPr="004405C4">
        <w:rPr>
          <w:b w:val="0"/>
          <w:sz w:val="24"/>
          <w:szCs w:val="24"/>
          <w:u w:val="single"/>
        </w:rPr>
        <w:t xml:space="preserve">    №  </w:t>
      </w:r>
      <w:r w:rsidR="004405C4" w:rsidRPr="004405C4">
        <w:rPr>
          <w:b w:val="0"/>
          <w:sz w:val="24"/>
          <w:szCs w:val="24"/>
          <w:u w:val="single"/>
        </w:rPr>
        <w:t>1</w:t>
      </w:r>
      <w:r w:rsidR="00E91C68">
        <w:rPr>
          <w:b w:val="0"/>
          <w:sz w:val="24"/>
          <w:szCs w:val="24"/>
          <w:u w:val="single"/>
        </w:rPr>
        <w:t>9</w:t>
      </w:r>
    </w:p>
    <w:p w:rsidR="004405C4" w:rsidRDefault="004405C4" w:rsidP="0097729B">
      <w:pPr>
        <w:rPr>
          <w:b w:val="0"/>
        </w:rPr>
      </w:pPr>
      <w:r>
        <w:rPr>
          <w:b w:val="0"/>
        </w:rPr>
        <w:t>307369, Курская область, Рыльский район,</w:t>
      </w:r>
    </w:p>
    <w:p w:rsidR="0097729B" w:rsidRPr="004405C4" w:rsidRDefault="0097729B" w:rsidP="0097729B">
      <w:pPr>
        <w:rPr>
          <w:b w:val="0"/>
        </w:rPr>
      </w:pPr>
      <w:r w:rsidRPr="004405C4">
        <w:rPr>
          <w:b w:val="0"/>
        </w:rPr>
        <w:t>с</w:t>
      </w:r>
      <w:proofErr w:type="gramStart"/>
      <w:r w:rsidRPr="004405C4">
        <w:rPr>
          <w:b w:val="0"/>
        </w:rPr>
        <w:t>.</w:t>
      </w:r>
      <w:r w:rsidR="004405C4" w:rsidRPr="004405C4">
        <w:rPr>
          <w:b w:val="0"/>
        </w:rPr>
        <w:t>М</w:t>
      </w:r>
      <w:proofErr w:type="gramEnd"/>
      <w:r w:rsidR="004405C4" w:rsidRPr="004405C4">
        <w:rPr>
          <w:b w:val="0"/>
        </w:rPr>
        <w:t xml:space="preserve">ихайловка </w:t>
      </w:r>
    </w:p>
    <w:p w:rsidR="004405C4" w:rsidRDefault="004405C4" w:rsidP="0097729B">
      <w:pPr>
        <w:jc w:val="both"/>
        <w:rPr>
          <w:b w:val="0"/>
          <w:sz w:val="24"/>
          <w:szCs w:val="24"/>
        </w:rPr>
      </w:pPr>
    </w:p>
    <w:p w:rsidR="0097729B" w:rsidRPr="003438ED" w:rsidRDefault="005E7057" w:rsidP="0097729B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>Об утверждении Плана</w:t>
      </w:r>
      <w:r w:rsidR="0097729B" w:rsidRPr="003438ED">
        <w:rPr>
          <w:b w:val="0"/>
          <w:sz w:val="24"/>
          <w:szCs w:val="24"/>
        </w:rPr>
        <w:t xml:space="preserve"> обеспечения </w:t>
      </w: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>безопасности людей на водных объектах</w:t>
      </w:r>
    </w:p>
    <w:p w:rsidR="005E7057" w:rsidRPr="003438ED" w:rsidRDefault="005E7057" w:rsidP="0097729B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 xml:space="preserve">на территории </w:t>
      </w:r>
      <w:r w:rsidR="004405C4">
        <w:rPr>
          <w:b w:val="0"/>
          <w:sz w:val="24"/>
          <w:szCs w:val="24"/>
        </w:rPr>
        <w:t>Михайловского</w:t>
      </w:r>
      <w:r w:rsidRPr="003438ED">
        <w:rPr>
          <w:b w:val="0"/>
          <w:sz w:val="24"/>
          <w:szCs w:val="24"/>
        </w:rPr>
        <w:t xml:space="preserve"> сельсовета</w:t>
      </w:r>
    </w:p>
    <w:p w:rsidR="0097729B" w:rsidRPr="003438ED" w:rsidRDefault="000A3C47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ыльского района в 20</w:t>
      </w:r>
      <w:r w:rsidR="00E91C68">
        <w:rPr>
          <w:b w:val="0"/>
          <w:sz w:val="24"/>
          <w:szCs w:val="24"/>
        </w:rPr>
        <w:t>23</w:t>
      </w:r>
      <w:r w:rsidR="0097729B" w:rsidRPr="003438ED">
        <w:rPr>
          <w:b w:val="0"/>
          <w:sz w:val="24"/>
          <w:szCs w:val="24"/>
        </w:rPr>
        <w:t xml:space="preserve"> году</w:t>
      </w: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</w:p>
    <w:p w:rsidR="0097729B" w:rsidRPr="003438ED" w:rsidRDefault="005E7057" w:rsidP="0097729B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 xml:space="preserve">            </w:t>
      </w:r>
      <w:proofErr w:type="gramStart"/>
      <w:r w:rsidRPr="003438ED">
        <w:rPr>
          <w:b w:val="0"/>
          <w:sz w:val="24"/>
          <w:szCs w:val="24"/>
        </w:rPr>
        <w:t>В соответствии с Ф</w:t>
      </w:r>
      <w:r w:rsidR="001454ED" w:rsidRPr="003438ED">
        <w:rPr>
          <w:b w:val="0"/>
          <w:sz w:val="24"/>
          <w:szCs w:val="24"/>
        </w:rPr>
        <w:t>едеральным законом от 06.10.</w:t>
      </w:r>
      <w:r w:rsidR="0097729B" w:rsidRPr="003438ED">
        <w:rPr>
          <w:b w:val="0"/>
          <w:sz w:val="24"/>
          <w:szCs w:val="24"/>
        </w:rPr>
        <w:t>2003 года № 131</w:t>
      </w:r>
      <w:r w:rsidR="001454ED" w:rsidRPr="003438ED">
        <w:rPr>
          <w:b w:val="0"/>
          <w:sz w:val="24"/>
          <w:szCs w:val="24"/>
        </w:rPr>
        <w:t>- ФЗ</w:t>
      </w:r>
      <w:r w:rsidR="0097729B" w:rsidRPr="003438ED">
        <w:rPr>
          <w:b w:val="0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1454ED" w:rsidRPr="003438ED">
        <w:rPr>
          <w:b w:val="0"/>
          <w:sz w:val="24"/>
          <w:szCs w:val="24"/>
        </w:rPr>
        <w:t xml:space="preserve">, </w:t>
      </w:r>
      <w:r w:rsidR="00A942CC">
        <w:rPr>
          <w:b w:val="0"/>
          <w:sz w:val="24"/>
          <w:szCs w:val="24"/>
        </w:rPr>
        <w:t>распоряжением Адм</w:t>
      </w:r>
      <w:r w:rsidR="003B29E2">
        <w:rPr>
          <w:b w:val="0"/>
          <w:sz w:val="24"/>
          <w:szCs w:val="24"/>
        </w:rPr>
        <w:t>инистрации Курской области от 28.12.2022</w:t>
      </w:r>
      <w:r w:rsidR="00A942CC">
        <w:rPr>
          <w:b w:val="0"/>
          <w:sz w:val="24"/>
          <w:szCs w:val="24"/>
        </w:rPr>
        <w:t xml:space="preserve"> №</w:t>
      </w:r>
      <w:r w:rsidR="003B29E2">
        <w:rPr>
          <w:b w:val="0"/>
          <w:sz w:val="24"/>
          <w:szCs w:val="24"/>
        </w:rPr>
        <w:t>1278</w:t>
      </w:r>
      <w:r w:rsidR="00A942CC">
        <w:rPr>
          <w:b w:val="0"/>
          <w:sz w:val="24"/>
          <w:szCs w:val="24"/>
        </w:rPr>
        <w:t xml:space="preserve">-ра «Об утверждении Плана обеспечения безопасности людей на водных </w:t>
      </w:r>
      <w:r w:rsidR="003B29E2">
        <w:rPr>
          <w:b w:val="0"/>
          <w:sz w:val="24"/>
          <w:szCs w:val="24"/>
        </w:rPr>
        <w:t>объектах Курской области на 2023</w:t>
      </w:r>
      <w:r w:rsidR="00A942CC">
        <w:rPr>
          <w:b w:val="0"/>
          <w:sz w:val="24"/>
          <w:szCs w:val="24"/>
        </w:rPr>
        <w:t xml:space="preserve"> год», </w:t>
      </w:r>
      <w:r w:rsidR="001454ED" w:rsidRPr="003438ED">
        <w:rPr>
          <w:b w:val="0"/>
          <w:sz w:val="24"/>
          <w:szCs w:val="24"/>
        </w:rPr>
        <w:t>постановлением Администрации Рыльского района Ку</w:t>
      </w:r>
      <w:r w:rsidR="000A3C47">
        <w:rPr>
          <w:b w:val="0"/>
          <w:sz w:val="24"/>
          <w:szCs w:val="24"/>
        </w:rPr>
        <w:t xml:space="preserve">рской области от </w:t>
      </w:r>
      <w:r w:rsidR="003B29E2">
        <w:rPr>
          <w:b w:val="0"/>
          <w:sz w:val="24"/>
          <w:szCs w:val="24"/>
        </w:rPr>
        <w:t>06.02.2023</w:t>
      </w:r>
      <w:r w:rsidR="000A3C47">
        <w:rPr>
          <w:b w:val="0"/>
          <w:sz w:val="24"/>
          <w:szCs w:val="24"/>
        </w:rPr>
        <w:t xml:space="preserve"> №</w:t>
      </w:r>
      <w:r w:rsidR="003B29E2">
        <w:rPr>
          <w:b w:val="0"/>
          <w:sz w:val="24"/>
          <w:szCs w:val="24"/>
        </w:rPr>
        <w:t>102</w:t>
      </w:r>
      <w:r w:rsidR="001454ED" w:rsidRPr="003438ED">
        <w:rPr>
          <w:b w:val="0"/>
          <w:sz w:val="24"/>
          <w:szCs w:val="24"/>
        </w:rPr>
        <w:t xml:space="preserve"> «Об утверждении Плана обеспечения безопасности людей на водных объектах на территории</w:t>
      </w:r>
      <w:proofErr w:type="gramEnd"/>
      <w:r w:rsidR="001454ED" w:rsidRPr="003438ED">
        <w:rPr>
          <w:b w:val="0"/>
          <w:sz w:val="24"/>
          <w:szCs w:val="24"/>
        </w:rPr>
        <w:t xml:space="preserve"> Рыльско</w:t>
      </w:r>
      <w:r w:rsidR="000A3C47">
        <w:rPr>
          <w:b w:val="0"/>
          <w:sz w:val="24"/>
          <w:szCs w:val="24"/>
        </w:rPr>
        <w:t>го района Курской области в 20</w:t>
      </w:r>
      <w:r w:rsidR="003B29E2">
        <w:rPr>
          <w:b w:val="0"/>
          <w:sz w:val="24"/>
          <w:szCs w:val="24"/>
        </w:rPr>
        <w:t>23</w:t>
      </w:r>
      <w:r w:rsidR="00A942CC">
        <w:rPr>
          <w:b w:val="0"/>
          <w:sz w:val="24"/>
          <w:szCs w:val="24"/>
        </w:rPr>
        <w:t xml:space="preserve"> году», в целях обеспечения безопасности людей на водных объектах в Михайловском сельсовете </w:t>
      </w:r>
      <w:r w:rsidR="001454ED" w:rsidRPr="003438ED">
        <w:rPr>
          <w:b w:val="0"/>
          <w:sz w:val="24"/>
          <w:szCs w:val="24"/>
        </w:rPr>
        <w:t xml:space="preserve">Администрация </w:t>
      </w:r>
      <w:r w:rsidR="004405C4">
        <w:rPr>
          <w:b w:val="0"/>
          <w:sz w:val="24"/>
          <w:szCs w:val="24"/>
        </w:rPr>
        <w:t>Михайловского</w:t>
      </w:r>
      <w:r w:rsidR="001454ED" w:rsidRPr="003438ED">
        <w:rPr>
          <w:b w:val="0"/>
          <w:sz w:val="24"/>
          <w:szCs w:val="24"/>
        </w:rPr>
        <w:t xml:space="preserve"> сельсовета  ПОСТАНОВЛЯЕТ</w:t>
      </w:r>
      <w:r w:rsidR="0097729B" w:rsidRPr="003438ED">
        <w:rPr>
          <w:b w:val="0"/>
          <w:sz w:val="24"/>
          <w:szCs w:val="24"/>
        </w:rPr>
        <w:t>:</w:t>
      </w: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 xml:space="preserve">            1. Утвердить прилагаемый План обеспечения безопасности людей на водных объектах</w:t>
      </w:r>
      <w:r w:rsidR="001454ED" w:rsidRPr="003438ED">
        <w:rPr>
          <w:b w:val="0"/>
          <w:sz w:val="24"/>
          <w:szCs w:val="24"/>
        </w:rPr>
        <w:t xml:space="preserve"> на территории </w:t>
      </w:r>
      <w:r w:rsidR="004405C4">
        <w:rPr>
          <w:b w:val="0"/>
          <w:sz w:val="24"/>
          <w:szCs w:val="24"/>
        </w:rPr>
        <w:t>Михайловского</w:t>
      </w:r>
      <w:r w:rsidR="001454ED" w:rsidRPr="003438ED">
        <w:rPr>
          <w:b w:val="0"/>
          <w:sz w:val="24"/>
          <w:szCs w:val="24"/>
        </w:rPr>
        <w:t xml:space="preserve"> с</w:t>
      </w:r>
      <w:r w:rsidR="000A3C47">
        <w:rPr>
          <w:b w:val="0"/>
          <w:sz w:val="24"/>
          <w:szCs w:val="24"/>
        </w:rPr>
        <w:t>ельсовета Рыльского района в 20</w:t>
      </w:r>
      <w:r w:rsidR="003B29E2">
        <w:rPr>
          <w:b w:val="0"/>
          <w:sz w:val="24"/>
          <w:szCs w:val="24"/>
        </w:rPr>
        <w:t>23</w:t>
      </w:r>
      <w:r w:rsidRPr="003438ED">
        <w:rPr>
          <w:b w:val="0"/>
          <w:sz w:val="24"/>
          <w:szCs w:val="24"/>
        </w:rPr>
        <w:t xml:space="preserve"> году.</w:t>
      </w: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 xml:space="preserve">            2.</w:t>
      </w:r>
      <w:proofErr w:type="gramStart"/>
      <w:r w:rsidRPr="003438ED">
        <w:rPr>
          <w:b w:val="0"/>
          <w:sz w:val="24"/>
          <w:szCs w:val="24"/>
        </w:rPr>
        <w:t>Контроль за</w:t>
      </w:r>
      <w:proofErr w:type="gramEnd"/>
      <w:r w:rsidRPr="003438ED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97729B" w:rsidRPr="003438ED" w:rsidRDefault="001454ED" w:rsidP="0097729B">
      <w:pPr>
        <w:jc w:val="both"/>
        <w:rPr>
          <w:b w:val="0"/>
          <w:sz w:val="24"/>
          <w:szCs w:val="24"/>
        </w:rPr>
      </w:pPr>
      <w:r w:rsidRPr="003438ED">
        <w:rPr>
          <w:b w:val="0"/>
          <w:sz w:val="24"/>
          <w:szCs w:val="24"/>
        </w:rPr>
        <w:t xml:space="preserve">            3.Постановление вступает в силу со дня его подписания.</w:t>
      </w:r>
    </w:p>
    <w:p w:rsidR="001454ED" w:rsidRDefault="001454ED" w:rsidP="0097729B">
      <w:pPr>
        <w:jc w:val="both"/>
        <w:rPr>
          <w:b w:val="0"/>
          <w:sz w:val="24"/>
          <w:szCs w:val="24"/>
        </w:rPr>
      </w:pPr>
    </w:p>
    <w:p w:rsidR="003438ED" w:rsidRPr="003438ED" w:rsidRDefault="003438ED" w:rsidP="0097729B">
      <w:pPr>
        <w:jc w:val="both"/>
        <w:rPr>
          <w:b w:val="0"/>
          <w:sz w:val="24"/>
          <w:szCs w:val="24"/>
        </w:rPr>
      </w:pPr>
    </w:p>
    <w:p w:rsidR="0097729B" w:rsidRPr="003438ED" w:rsidRDefault="0097729B" w:rsidP="0097729B">
      <w:pPr>
        <w:jc w:val="both"/>
        <w:rPr>
          <w:b w:val="0"/>
          <w:sz w:val="24"/>
          <w:szCs w:val="24"/>
        </w:rPr>
      </w:pPr>
    </w:p>
    <w:p w:rsidR="0097729B" w:rsidRPr="003438ED" w:rsidRDefault="004405C4" w:rsidP="0097729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</w:t>
      </w:r>
      <w:r w:rsidR="0097729B" w:rsidRPr="003438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хайловского </w:t>
      </w:r>
      <w:r w:rsidR="0097729B" w:rsidRPr="003438ED">
        <w:rPr>
          <w:b w:val="0"/>
          <w:sz w:val="24"/>
          <w:szCs w:val="24"/>
        </w:rPr>
        <w:t xml:space="preserve">сельсовета                                                    </w:t>
      </w:r>
      <w:r>
        <w:rPr>
          <w:b w:val="0"/>
          <w:sz w:val="24"/>
          <w:szCs w:val="24"/>
        </w:rPr>
        <w:t xml:space="preserve">                    </w:t>
      </w:r>
      <w:r w:rsidR="003438ED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В.И.Яношев</w:t>
      </w:r>
      <w:proofErr w:type="spellEnd"/>
    </w:p>
    <w:p w:rsidR="0097729B" w:rsidRDefault="0097729B" w:rsidP="0097729B">
      <w:pPr>
        <w:rPr>
          <w:b w:val="0"/>
          <w:sz w:val="28"/>
          <w:szCs w:val="28"/>
        </w:rPr>
      </w:pPr>
    </w:p>
    <w:p w:rsidR="0097729B" w:rsidRDefault="0097729B" w:rsidP="0097729B">
      <w:pPr>
        <w:rPr>
          <w:b w:val="0"/>
          <w:sz w:val="28"/>
          <w:szCs w:val="28"/>
        </w:rPr>
      </w:pPr>
    </w:p>
    <w:p w:rsidR="0097729B" w:rsidRDefault="0097729B" w:rsidP="0097729B">
      <w:pPr>
        <w:pStyle w:val="a3"/>
        <w:spacing w:line="360" w:lineRule="auto"/>
        <w:ind w:left="-1260" w:firstLine="709"/>
        <w:jc w:val="both"/>
        <w:rPr>
          <w:szCs w:val="28"/>
        </w:rPr>
      </w:pPr>
    </w:p>
    <w:p w:rsidR="0097729B" w:rsidRDefault="0097729B" w:rsidP="0097729B">
      <w:pPr>
        <w:pStyle w:val="a3"/>
        <w:spacing w:line="360" w:lineRule="auto"/>
        <w:ind w:left="-1260" w:firstLine="709"/>
        <w:jc w:val="both"/>
        <w:rPr>
          <w:szCs w:val="28"/>
        </w:rPr>
      </w:pPr>
    </w:p>
    <w:p w:rsidR="0097729B" w:rsidRDefault="0097729B" w:rsidP="0097729B">
      <w:pPr>
        <w:pStyle w:val="a3"/>
        <w:spacing w:line="360" w:lineRule="auto"/>
        <w:ind w:left="-1260" w:firstLine="709"/>
        <w:jc w:val="both"/>
        <w:rPr>
          <w:szCs w:val="28"/>
        </w:rPr>
      </w:pPr>
    </w:p>
    <w:p w:rsidR="004405C4" w:rsidRDefault="004405C4" w:rsidP="004405C4">
      <w:pPr>
        <w:pStyle w:val="a3"/>
        <w:spacing w:line="360" w:lineRule="auto"/>
        <w:jc w:val="both"/>
        <w:rPr>
          <w:szCs w:val="28"/>
        </w:rPr>
      </w:pPr>
    </w:p>
    <w:p w:rsidR="00A942CC" w:rsidRDefault="00A942CC" w:rsidP="004405C4">
      <w:pPr>
        <w:pStyle w:val="a3"/>
        <w:spacing w:line="360" w:lineRule="auto"/>
        <w:jc w:val="both"/>
        <w:rPr>
          <w:szCs w:val="28"/>
        </w:rPr>
      </w:pPr>
    </w:p>
    <w:p w:rsidR="00A942CC" w:rsidRDefault="00A942CC" w:rsidP="004405C4">
      <w:pPr>
        <w:pStyle w:val="a3"/>
        <w:spacing w:line="360" w:lineRule="auto"/>
        <w:jc w:val="both"/>
        <w:rPr>
          <w:szCs w:val="28"/>
        </w:rPr>
      </w:pPr>
    </w:p>
    <w:p w:rsidR="0097729B" w:rsidRPr="00842310" w:rsidRDefault="0097729B" w:rsidP="00842310">
      <w:pPr>
        <w:pStyle w:val="a3"/>
        <w:ind w:left="-1260" w:firstLine="709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</w:t>
      </w:r>
      <w:r w:rsidRPr="00842310">
        <w:rPr>
          <w:sz w:val="24"/>
          <w:szCs w:val="24"/>
        </w:rPr>
        <w:t xml:space="preserve">                                                                                             </w:t>
      </w:r>
      <w:r w:rsidR="00842310">
        <w:rPr>
          <w:sz w:val="24"/>
          <w:szCs w:val="24"/>
        </w:rPr>
        <w:t xml:space="preserve">                 </w:t>
      </w:r>
      <w:r w:rsidRPr="00842310">
        <w:rPr>
          <w:sz w:val="24"/>
          <w:szCs w:val="24"/>
        </w:rPr>
        <w:t>Утвержден</w:t>
      </w:r>
    </w:p>
    <w:p w:rsidR="0097729B" w:rsidRPr="00842310" w:rsidRDefault="0097729B" w:rsidP="00842310">
      <w:pPr>
        <w:pStyle w:val="a3"/>
        <w:ind w:left="-1260" w:firstLine="709"/>
        <w:jc w:val="right"/>
        <w:rPr>
          <w:sz w:val="24"/>
          <w:szCs w:val="24"/>
        </w:rPr>
      </w:pPr>
      <w:r w:rsidRPr="00842310">
        <w:rPr>
          <w:sz w:val="24"/>
          <w:szCs w:val="24"/>
        </w:rPr>
        <w:t xml:space="preserve">                                                             </w:t>
      </w:r>
      <w:r w:rsidR="001454ED" w:rsidRPr="00842310">
        <w:rPr>
          <w:sz w:val="24"/>
          <w:szCs w:val="24"/>
        </w:rPr>
        <w:t xml:space="preserve">            постановлением Администрации</w:t>
      </w:r>
      <w:r w:rsidRPr="00842310">
        <w:rPr>
          <w:sz w:val="24"/>
          <w:szCs w:val="24"/>
        </w:rPr>
        <w:t xml:space="preserve"> </w:t>
      </w:r>
      <w:r w:rsidR="001454ED" w:rsidRPr="00842310">
        <w:rPr>
          <w:sz w:val="24"/>
          <w:szCs w:val="24"/>
        </w:rPr>
        <w:t xml:space="preserve">         </w:t>
      </w:r>
    </w:p>
    <w:p w:rsidR="001454ED" w:rsidRPr="00842310" w:rsidRDefault="001454ED" w:rsidP="00842310">
      <w:pPr>
        <w:pStyle w:val="a3"/>
        <w:ind w:left="-1260" w:firstLine="709"/>
        <w:jc w:val="right"/>
        <w:rPr>
          <w:sz w:val="24"/>
          <w:szCs w:val="24"/>
        </w:rPr>
      </w:pPr>
      <w:r w:rsidRPr="00842310">
        <w:rPr>
          <w:sz w:val="24"/>
          <w:szCs w:val="24"/>
        </w:rPr>
        <w:t xml:space="preserve">                                                                        </w:t>
      </w:r>
      <w:r w:rsidR="004405C4">
        <w:rPr>
          <w:sz w:val="24"/>
          <w:szCs w:val="24"/>
        </w:rPr>
        <w:t>Михайловского</w:t>
      </w:r>
      <w:r w:rsidRPr="00842310">
        <w:rPr>
          <w:sz w:val="24"/>
          <w:szCs w:val="24"/>
        </w:rPr>
        <w:t xml:space="preserve"> сельсовета</w:t>
      </w:r>
    </w:p>
    <w:p w:rsidR="0097729B" w:rsidRDefault="0097729B" w:rsidP="004405C4">
      <w:pPr>
        <w:pStyle w:val="a3"/>
        <w:ind w:left="-1259" w:firstLine="709"/>
        <w:jc w:val="right"/>
        <w:rPr>
          <w:sz w:val="24"/>
          <w:szCs w:val="24"/>
        </w:rPr>
      </w:pPr>
      <w:r w:rsidRPr="00842310">
        <w:rPr>
          <w:sz w:val="24"/>
          <w:szCs w:val="24"/>
        </w:rPr>
        <w:t xml:space="preserve">                                              </w:t>
      </w:r>
      <w:r w:rsidR="004405C4">
        <w:rPr>
          <w:sz w:val="24"/>
          <w:szCs w:val="24"/>
        </w:rPr>
        <w:t xml:space="preserve">                           № 1</w:t>
      </w:r>
      <w:r w:rsidR="003B29E2">
        <w:rPr>
          <w:sz w:val="24"/>
          <w:szCs w:val="24"/>
        </w:rPr>
        <w:t>9</w:t>
      </w:r>
      <w:r w:rsidR="000A3C47">
        <w:rPr>
          <w:sz w:val="24"/>
          <w:szCs w:val="24"/>
        </w:rPr>
        <w:t xml:space="preserve"> от </w:t>
      </w:r>
      <w:r w:rsidR="003B29E2">
        <w:rPr>
          <w:sz w:val="24"/>
          <w:szCs w:val="24"/>
        </w:rPr>
        <w:t>27.02.2023 г.</w:t>
      </w:r>
    </w:p>
    <w:p w:rsidR="004405C4" w:rsidRPr="00842310" w:rsidRDefault="004405C4" w:rsidP="004405C4">
      <w:pPr>
        <w:pStyle w:val="a3"/>
        <w:ind w:left="-1259" w:firstLine="709"/>
        <w:jc w:val="right"/>
        <w:rPr>
          <w:sz w:val="24"/>
          <w:szCs w:val="24"/>
        </w:rPr>
      </w:pPr>
    </w:p>
    <w:p w:rsidR="0097729B" w:rsidRPr="00842310" w:rsidRDefault="0097729B" w:rsidP="004405C4">
      <w:pPr>
        <w:pStyle w:val="a3"/>
        <w:ind w:left="-1259" w:firstLine="709"/>
        <w:jc w:val="center"/>
        <w:rPr>
          <w:b/>
          <w:sz w:val="24"/>
          <w:szCs w:val="24"/>
        </w:rPr>
      </w:pPr>
      <w:r w:rsidRPr="00842310">
        <w:rPr>
          <w:b/>
          <w:sz w:val="24"/>
          <w:szCs w:val="24"/>
        </w:rPr>
        <w:t>ПЛАН</w:t>
      </w:r>
    </w:p>
    <w:p w:rsidR="004405C4" w:rsidRDefault="0097729B" w:rsidP="004405C4">
      <w:pPr>
        <w:pStyle w:val="a3"/>
        <w:ind w:left="-1259" w:firstLine="709"/>
        <w:jc w:val="center"/>
        <w:rPr>
          <w:b/>
          <w:sz w:val="24"/>
          <w:szCs w:val="24"/>
        </w:rPr>
      </w:pPr>
      <w:r w:rsidRPr="00842310">
        <w:rPr>
          <w:b/>
          <w:sz w:val="24"/>
          <w:szCs w:val="24"/>
        </w:rPr>
        <w:t xml:space="preserve">обеспечения безопасности людей на водных объектах </w:t>
      </w:r>
      <w:r w:rsidR="0053693B" w:rsidRPr="00842310">
        <w:rPr>
          <w:b/>
          <w:sz w:val="24"/>
          <w:szCs w:val="24"/>
        </w:rPr>
        <w:t xml:space="preserve">на территории </w:t>
      </w:r>
    </w:p>
    <w:p w:rsidR="0097729B" w:rsidRDefault="004405C4" w:rsidP="004405C4">
      <w:pPr>
        <w:pStyle w:val="a3"/>
        <w:ind w:left="-125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хайловского</w:t>
      </w:r>
      <w:r w:rsidR="0053693B" w:rsidRPr="00842310">
        <w:rPr>
          <w:b/>
          <w:sz w:val="24"/>
          <w:szCs w:val="24"/>
        </w:rPr>
        <w:t xml:space="preserve"> се</w:t>
      </w:r>
      <w:r w:rsidR="000A3C47">
        <w:rPr>
          <w:b/>
          <w:sz w:val="24"/>
          <w:szCs w:val="24"/>
        </w:rPr>
        <w:t>льсовета Рыльского района в 20</w:t>
      </w:r>
      <w:r w:rsidR="003B29E2">
        <w:rPr>
          <w:b/>
          <w:sz w:val="24"/>
          <w:szCs w:val="24"/>
        </w:rPr>
        <w:t>23</w:t>
      </w:r>
      <w:r w:rsidR="0097729B" w:rsidRPr="00842310">
        <w:rPr>
          <w:b/>
          <w:sz w:val="24"/>
          <w:szCs w:val="24"/>
        </w:rPr>
        <w:t xml:space="preserve"> году</w:t>
      </w:r>
    </w:p>
    <w:p w:rsidR="004405C4" w:rsidRPr="00842310" w:rsidRDefault="004405C4" w:rsidP="004405C4">
      <w:pPr>
        <w:pStyle w:val="a3"/>
        <w:ind w:left="-1259" w:firstLine="709"/>
        <w:jc w:val="center"/>
        <w:rPr>
          <w:b/>
          <w:sz w:val="24"/>
          <w:szCs w:val="24"/>
        </w:rPr>
      </w:pPr>
    </w:p>
    <w:tbl>
      <w:tblPr>
        <w:tblW w:w="0" w:type="auto"/>
        <w:tblInd w:w="-245" w:type="dxa"/>
        <w:tblLayout w:type="fixed"/>
        <w:tblLook w:val="04A0"/>
      </w:tblPr>
      <w:tblGrid>
        <w:gridCol w:w="824"/>
        <w:gridCol w:w="4571"/>
        <w:gridCol w:w="1768"/>
        <w:gridCol w:w="420"/>
        <w:gridCol w:w="2197"/>
      </w:tblGrid>
      <w:tr w:rsidR="0097729B" w:rsidRPr="00842310" w:rsidTr="0097729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4405C4" w:rsidP="004405C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729B" w:rsidRPr="00842310" w:rsidRDefault="0097729B" w:rsidP="004405C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423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4405C4">
              <w:rPr>
                <w:sz w:val="24"/>
                <w:szCs w:val="24"/>
              </w:rPr>
              <w:t>/</w:t>
            </w:r>
            <w:proofErr w:type="spellStart"/>
            <w:r w:rsidRPr="008423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97729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97729B" w:rsidP="004405C4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9B" w:rsidRPr="00842310" w:rsidRDefault="0097729B" w:rsidP="004405C4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842310">
              <w:rPr>
                <w:sz w:val="24"/>
                <w:szCs w:val="24"/>
              </w:rPr>
              <w:t>Ответственный</w:t>
            </w:r>
            <w:proofErr w:type="gramEnd"/>
            <w:r w:rsidRPr="0084231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0A3C47" w:rsidRPr="00842310" w:rsidTr="007D15CD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47" w:rsidRPr="00842310" w:rsidRDefault="000A3C47" w:rsidP="000A3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ормативные правовые и планируемые документы, разрабатываемые в целях реализации мероприятий по обеспечению безопасности людей на водных объектах Михайловского сельсовета Рыльского района Курской области</w:t>
            </w:r>
          </w:p>
        </w:tc>
      </w:tr>
      <w:tr w:rsidR="000A3C47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47" w:rsidRPr="00842310" w:rsidRDefault="000A3C47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3AF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47" w:rsidRPr="00842310" w:rsidRDefault="000A3C47" w:rsidP="005369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 мероприятий по обеспечению безопасности людей на водных объектах на соответствующих территориях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47" w:rsidRPr="00842310" w:rsidRDefault="00A942CC" w:rsidP="00602BA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3B29E2">
              <w:rPr>
                <w:sz w:val="24"/>
                <w:szCs w:val="24"/>
              </w:rPr>
              <w:t>22</w:t>
            </w:r>
            <w:r w:rsidR="000A3C4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47" w:rsidRPr="00842310" w:rsidRDefault="000A3C47" w:rsidP="005369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0A3C47" w:rsidRPr="00842310" w:rsidTr="003F6EA7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47" w:rsidRDefault="000A3C47" w:rsidP="005369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филактическая работа среди населения в целях предупреждения аварийности маломерных судов, снижения гибели и травматизма людей на водных объектах Михайловского сельсовета Рыльского района Курской области </w:t>
            </w:r>
          </w:p>
        </w:tc>
      </w:tr>
      <w:tr w:rsidR="0097729B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97729B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97729B" w:rsidP="000A3C47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Организация</w:t>
            </w:r>
            <w:r w:rsidR="000A3C47">
              <w:rPr>
                <w:sz w:val="24"/>
                <w:szCs w:val="24"/>
              </w:rPr>
              <w:t xml:space="preserve"> информирования  о состоянии ледового покрова, угрозе подвижки льда в период отте</w:t>
            </w:r>
            <w:r w:rsidR="003B29E2">
              <w:rPr>
                <w:sz w:val="24"/>
                <w:szCs w:val="24"/>
              </w:rPr>
              <w:t>пелей, паводка и ледохода в 2023</w:t>
            </w:r>
            <w:r w:rsidR="000A3C47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97729B" w:rsidP="00A942CC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янва</w:t>
            </w:r>
            <w:r w:rsidR="0053693B" w:rsidRPr="00842310">
              <w:rPr>
                <w:sz w:val="24"/>
                <w:szCs w:val="24"/>
              </w:rPr>
              <w:t>рь – март, ноябрь – декабрь</w:t>
            </w:r>
            <w:r w:rsidR="000A3C47">
              <w:rPr>
                <w:sz w:val="24"/>
                <w:szCs w:val="24"/>
              </w:rPr>
              <w:t xml:space="preserve"> </w:t>
            </w:r>
            <w:r w:rsidR="003B29E2">
              <w:rPr>
                <w:sz w:val="24"/>
                <w:szCs w:val="24"/>
              </w:rPr>
              <w:t>2023</w:t>
            </w:r>
            <w:r w:rsidR="00A942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9B" w:rsidRPr="00842310" w:rsidRDefault="0097729B" w:rsidP="0053693B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A942CC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Pr="00842310" w:rsidRDefault="00A942C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Pr="00842310" w:rsidRDefault="00A942CC" w:rsidP="000A3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а безопасности людей на водных объектах Михайловского сельсовета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Pr="00842310" w:rsidRDefault="003B29E2" w:rsidP="00A942C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 2023</w:t>
            </w:r>
            <w:r w:rsidR="00A942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2CC" w:rsidRPr="00842310" w:rsidRDefault="00A942CC" w:rsidP="0053693B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A942CC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Default="00A942C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Default="00A942CC" w:rsidP="000A3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а безопасности людей на водных объектах Михайловского сельсовета в осенне-зимний пери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Default="003B29E2" w:rsidP="00A942C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23</w:t>
            </w:r>
            <w:r w:rsidR="00A942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2CC" w:rsidRPr="00842310" w:rsidRDefault="00A942CC" w:rsidP="005369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A942CC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Default="00A942C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Default="00A942CC" w:rsidP="000A3C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сероссийской акции «Научись плавать»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2CC" w:rsidRPr="00842310" w:rsidRDefault="003B29E2" w:rsidP="00311D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23</w:t>
            </w:r>
            <w:r w:rsidR="00A942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2CC" w:rsidRPr="00842310" w:rsidRDefault="00A942CC" w:rsidP="00311D47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97729B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A942C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729B" w:rsidRPr="00842310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0A3C47" w:rsidP="005369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сероссийской экологической акции «Чистый берег»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29B" w:rsidRPr="00842310" w:rsidRDefault="003B29E2" w:rsidP="005369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 сентябрь 2023</w:t>
            </w:r>
            <w:r w:rsidR="0097729B" w:rsidRPr="0084231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29B" w:rsidRPr="00842310" w:rsidRDefault="0097729B" w:rsidP="0053693B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B57E9C" w:rsidRPr="00842310" w:rsidTr="003F1890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E9C" w:rsidRPr="00842310" w:rsidRDefault="00B57E9C" w:rsidP="00687A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87A4F">
              <w:rPr>
                <w:sz w:val="24"/>
                <w:szCs w:val="24"/>
              </w:rPr>
              <w:t>Плановые мероприятия по обеспечению безопасности людей на водных объектах</w:t>
            </w:r>
            <w:r>
              <w:rPr>
                <w:sz w:val="24"/>
                <w:szCs w:val="24"/>
              </w:rPr>
              <w:t xml:space="preserve"> </w:t>
            </w:r>
            <w:r w:rsidR="00687A4F">
              <w:rPr>
                <w:sz w:val="24"/>
                <w:szCs w:val="24"/>
              </w:rPr>
              <w:t>Михайловского сельсовета Рыльского района Курской области</w:t>
            </w:r>
            <w:r w:rsidR="001D1ABC">
              <w:rPr>
                <w:sz w:val="24"/>
                <w:szCs w:val="24"/>
              </w:rPr>
              <w:t>, осуществляемые в течение года</w:t>
            </w:r>
          </w:p>
        </w:tc>
      </w:tr>
      <w:tr w:rsidR="00FF694E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94E" w:rsidRDefault="008D63A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694E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94E" w:rsidRDefault="00FF694E" w:rsidP="00687A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населения об ограничении водопользования на водных объектах Михайловского сельсовета Рыльского района Курской области в осенне-зимний и весенне-летний периоды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94E" w:rsidRPr="00842310" w:rsidRDefault="00FF694E" w:rsidP="002F1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</w:t>
            </w:r>
            <w:r w:rsidRPr="00842310">
              <w:rPr>
                <w:sz w:val="24"/>
                <w:szCs w:val="24"/>
              </w:rPr>
              <w:t xml:space="preserve">чение </w:t>
            </w:r>
            <w:r w:rsidR="008D63AF">
              <w:rPr>
                <w:sz w:val="24"/>
                <w:szCs w:val="24"/>
              </w:rPr>
              <w:t>2023</w:t>
            </w:r>
            <w:r w:rsidR="00602BA7">
              <w:rPr>
                <w:sz w:val="24"/>
                <w:szCs w:val="24"/>
              </w:rPr>
              <w:t xml:space="preserve"> </w:t>
            </w:r>
            <w:r w:rsidRPr="00842310">
              <w:rPr>
                <w:sz w:val="24"/>
                <w:szCs w:val="24"/>
              </w:rPr>
              <w:t>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4E" w:rsidRPr="00842310" w:rsidRDefault="00FF694E" w:rsidP="002F11DF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687A4F" w:rsidRPr="00842310" w:rsidTr="000A3C4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4F" w:rsidRPr="00842310" w:rsidRDefault="008D63A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A4F" w:rsidRPr="00842310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4F" w:rsidRPr="00842310" w:rsidRDefault="00687A4F" w:rsidP="002F11DF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 xml:space="preserve">Установка знаков ограничения водопользования на водных объектах </w:t>
            </w:r>
            <w:r>
              <w:rPr>
                <w:sz w:val="24"/>
                <w:szCs w:val="24"/>
              </w:rPr>
              <w:t>Михайловского</w:t>
            </w:r>
            <w:r w:rsidRPr="00842310">
              <w:rPr>
                <w:sz w:val="24"/>
                <w:szCs w:val="24"/>
              </w:rPr>
              <w:t xml:space="preserve"> сельсовета Рыльского района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A4F" w:rsidRPr="00842310" w:rsidRDefault="00602BA7" w:rsidP="002F1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87A4F" w:rsidRPr="00842310">
              <w:rPr>
                <w:sz w:val="24"/>
                <w:szCs w:val="24"/>
              </w:rPr>
              <w:t>нварь – март</w:t>
            </w:r>
          </w:p>
          <w:p w:rsidR="00687A4F" w:rsidRPr="00842310" w:rsidRDefault="00687A4F" w:rsidP="002F1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8D63AF">
              <w:rPr>
                <w:sz w:val="24"/>
                <w:szCs w:val="24"/>
              </w:rPr>
              <w:t xml:space="preserve"> – декабрь 2023</w:t>
            </w:r>
            <w:r w:rsidRPr="008423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4F" w:rsidRPr="00842310" w:rsidRDefault="00687A4F" w:rsidP="002F11DF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687A4F" w:rsidRPr="00842310" w:rsidTr="000A3C47">
        <w:trPr>
          <w:trHeight w:val="11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A4F" w:rsidRPr="00842310" w:rsidRDefault="008D63A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87A4F" w:rsidRPr="00842310">
              <w:rPr>
                <w:sz w:val="24"/>
                <w:szCs w:val="24"/>
              </w:rPr>
              <w:t>.</w:t>
            </w:r>
          </w:p>
          <w:p w:rsidR="00687A4F" w:rsidRPr="00842310" w:rsidRDefault="00687A4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  <w:p w:rsidR="00687A4F" w:rsidRPr="00842310" w:rsidRDefault="00687A4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A4F" w:rsidRPr="00842310" w:rsidRDefault="00687A4F" w:rsidP="0053693B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Выявление мест несанкционированного купания населения на водных объектах</w:t>
            </w:r>
            <w:r>
              <w:rPr>
                <w:sz w:val="24"/>
                <w:szCs w:val="24"/>
              </w:rPr>
              <w:t xml:space="preserve"> Михайловского сельсовета Рыльского района Курской области в летнее время </w:t>
            </w:r>
            <w:r w:rsidRPr="00842310">
              <w:rPr>
                <w:sz w:val="24"/>
                <w:szCs w:val="24"/>
              </w:rPr>
              <w:t xml:space="preserve"> и выхода на лед в зимнее время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7A4F" w:rsidRPr="00842310" w:rsidRDefault="00687A4F" w:rsidP="005369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</w:t>
            </w:r>
            <w:r w:rsidRPr="00842310">
              <w:rPr>
                <w:sz w:val="24"/>
                <w:szCs w:val="24"/>
              </w:rPr>
              <w:t xml:space="preserve">чение </w:t>
            </w:r>
            <w:r w:rsidR="008D63AF">
              <w:rPr>
                <w:sz w:val="24"/>
                <w:szCs w:val="24"/>
              </w:rPr>
              <w:t>2023</w:t>
            </w:r>
            <w:r w:rsidR="00602BA7">
              <w:rPr>
                <w:sz w:val="24"/>
                <w:szCs w:val="24"/>
              </w:rPr>
              <w:t xml:space="preserve"> </w:t>
            </w:r>
            <w:r w:rsidRPr="00842310">
              <w:rPr>
                <w:sz w:val="24"/>
                <w:szCs w:val="24"/>
              </w:rPr>
              <w:t>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A4F" w:rsidRPr="00842310" w:rsidRDefault="00687A4F" w:rsidP="0053693B">
            <w:pPr>
              <w:pStyle w:val="a3"/>
              <w:jc w:val="both"/>
              <w:rPr>
                <w:sz w:val="24"/>
                <w:szCs w:val="24"/>
              </w:rPr>
            </w:pPr>
            <w:r w:rsidRPr="00842310"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7A5670" w:rsidRDefault="007A5670"/>
    <w:sectPr w:rsidR="007A5670" w:rsidSect="007A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C4D5A"/>
    <w:multiLevelType w:val="multilevel"/>
    <w:tmpl w:val="7278FA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4060E3"/>
    <w:multiLevelType w:val="hybridMultilevel"/>
    <w:tmpl w:val="E7F8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9B"/>
    <w:rsid w:val="00015F61"/>
    <w:rsid w:val="00056BCB"/>
    <w:rsid w:val="000A3C47"/>
    <w:rsid w:val="001119C0"/>
    <w:rsid w:val="001454ED"/>
    <w:rsid w:val="001D1ABC"/>
    <w:rsid w:val="00280D8C"/>
    <w:rsid w:val="003438ED"/>
    <w:rsid w:val="003B29E2"/>
    <w:rsid w:val="004405C4"/>
    <w:rsid w:val="0053693B"/>
    <w:rsid w:val="005E7057"/>
    <w:rsid w:val="00602BA7"/>
    <w:rsid w:val="00631019"/>
    <w:rsid w:val="00687A4F"/>
    <w:rsid w:val="00693969"/>
    <w:rsid w:val="007327AC"/>
    <w:rsid w:val="007A5670"/>
    <w:rsid w:val="00842310"/>
    <w:rsid w:val="00892F76"/>
    <w:rsid w:val="008D63AF"/>
    <w:rsid w:val="009618C5"/>
    <w:rsid w:val="0097729B"/>
    <w:rsid w:val="00A45BBF"/>
    <w:rsid w:val="00A942CC"/>
    <w:rsid w:val="00B57E9C"/>
    <w:rsid w:val="00D574E2"/>
    <w:rsid w:val="00E91C68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9B"/>
    <w:pPr>
      <w:widowControl w:val="0"/>
      <w:autoSpaceDE w:val="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7729B"/>
    <w:pPr>
      <w:keepNext/>
      <w:numPr>
        <w:numId w:val="2"/>
      </w:numPr>
      <w:shd w:val="clear" w:color="auto" w:fill="FFFFFF"/>
      <w:outlineLvl w:val="0"/>
    </w:pPr>
    <w:rPr>
      <w:color w:val="000000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9B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ar-SA"/>
    </w:rPr>
  </w:style>
  <w:style w:type="paragraph" w:styleId="a3">
    <w:name w:val="Body Text"/>
    <w:basedOn w:val="a"/>
    <w:link w:val="a4"/>
    <w:unhideWhenUsed/>
    <w:rsid w:val="0097729B"/>
    <w:pPr>
      <w:widowControl/>
      <w:autoSpaceDE/>
    </w:pPr>
    <w:rPr>
      <w:b w:val="0"/>
      <w:bCs w:val="0"/>
      <w:sz w:val="28"/>
    </w:rPr>
  </w:style>
  <w:style w:type="character" w:customStyle="1" w:styleId="a4">
    <w:name w:val="Основной текст Знак"/>
    <w:basedOn w:val="a0"/>
    <w:link w:val="a3"/>
    <w:rsid w:val="00977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rsid w:val="0097729B"/>
    <w:pPr>
      <w:widowControl/>
      <w:autoSpaceDE/>
      <w:jc w:val="center"/>
    </w:pPr>
    <w:rPr>
      <w:bCs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6309-221B-489A-9EC6-97472D3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Home</cp:lastModifiedBy>
  <cp:revision>19</cp:revision>
  <cp:lastPrinted>2017-12-08T07:00:00Z</cp:lastPrinted>
  <dcterms:created xsi:type="dcterms:W3CDTF">2017-12-08T05:43:00Z</dcterms:created>
  <dcterms:modified xsi:type="dcterms:W3CDTF">2023-02-27T09:42:00Z</dcterms:modified>
</cp:coreProperties>
</file>